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DB8DA" w14:textId="7A4310F8" w:rsidR="00C85414" w:rsidRDefault="00C85414" w:rsidP="00CD57A2">
      <w:pPr>
        <w:rPr>
          <w:rFonts w:ascii="HGPｺﾞｼｯｸM" w:eastAsia="HGPｺﾞｼｯｸM" w:hAnsi="HGMaruGothicMPRO"/>
          <w:szCs w:val="21"/>
        </w:rPr>
      </w:pPr>
      <w:r w:rsidRPr="00F42853">
        <w:rPr>
          <w:rFonts w:ascii="HGPｺﾞｼｯｸM" w:eastAsia="HGPｺﾞｼｯｸM" w:hAnsi="HGMaruGothicMPRO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06095D8" wp14:editId="476F4F80">
                <wp:simplePos x="0" y="0"/>
                <wp:positionH relativeFrom="margin">
                  <wp:align>center</wp:align>
                </wp:positionH>
                <wp:positionV relativeFrom="paragraph">
                  <wp:posOffset>-43180</wp:posOffset>
                </wp:positionV>
                <wp:extent cx="6179760" cy="660240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760" cy="66024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6C1DCC" w14:textId="49FF9A1B" w:rsidR="00C4166A" w:rsidRPr="00EC2B7E" w:rsidRDefault="00C4166A" w:rsidP="00C4166A">
                            <w:pPr>
                              <w:jc w:val="center"/>
                              <w:rPr>
                                <w:rFonts w:ascii="HGPｺﾞｼｯｸM" w:eastAsia="HGPｺﾞｼｯｸM" w:hAnsi="HGMaruGothicMPRO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</w:pPr>
                            <w:r w:rsidRPr="00EC2B7E">
                              <w:rPr>
                                <w:rFonts w:ascii="HGPｺﾞｼｯｸM" w:eastAsia="HGPｺﾞｼｯｸM" w:hAnsi="HGMaruGothicM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【指示書】</w:t>
                            </w:r>
                            <w:r w:rsidRPr="00EC2B7E">
                              <w:rPr>
                                <w:rFonts w:ascii="HGPｺﾞｼｯｸM" w:eastAsia="HGPｺﾞｼｯｸM" w:hAnsi="HGMaruGothicM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="008847F9">
                              <w:rPr>
                                <w:rFonts w:ascii="HGPｺﾞｼｯｸM" w:eastAsia="HGPｺﾞｼｯｸM" w:hAnsi="HGMaruGothicM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リフレーミング</w:t>
                            </w:r>
                            <w:r w:rsidR="00694AC6">
                              <w:rPr>
                                <w:rFonts w:ascii="HGPｺﾞｼｯｸM" w:eastAsia="HGPｺﾞｼｯｸM" w:hAnsi="HGMaruGothicM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一覧</w:t>
                            </w:r>
                            <w:r w:rsidR="00694AC6">
                              <w:rPr>
                                <w:rFonts w:ascii="HGPｺﾞｼｯｸM" w:eastAsia="HGPｺﾞｼｯｸM" w:hAnsi="HGMaruGothicMPRO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の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095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3.4pt;width:486.6pt;height:52pt;z-index: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" fillcolor="#dbeef4" stroked="f" strokeweight=".5pt">
                <v:textbox>
                  <w:txbxContent>
                    <w:p w14:paraId="106C1DCC" w14:textId="49FF9A1B" w:rsidR="00C4166A" w:rsidRPr="00EC2B7E" w:rsidRDefault="00C4166A" w:rsidP="00C4166A">
                      <w:pPr>
                        <w:jc w:val="center"/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2"/>
                        </w:rPr>
                      </w:pPr>
                      <w:r w:rsidRPr="00EC2B7E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【指示書】</w:t>
                      </w:r>
                      <w:r w:rsidRPr="00EC2B7E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 xml:space="preserve">　</w:t>
                      </w:r>
                      <w:r w:rsidR="008847F9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リフレーミング</w:t>
                      </w:r>
                      <w:r w:rsidR="00694AC6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一覧</w:t>
                      </w:r>
                      <w:r w:rsidR="00694AC6"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の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95C82" w14:textId="5C566A90" w:rsidR="00C85414" w:rsidRDefault="00C85414" w:rsidP="00CD57A2">
      <w:pPr>
        <w:rPr>
          <w:rFonts w:ascii="HGPｺﾞｼｯｸM" w:eastAsia="HGPｺﾞｼｯｸM" w:hAnsi="HGMaruGothicMPRO"/>
          <w:szCs w:val="21"/>
        </w:rPr>
      </w:pPr>
    </w:p>
    <w:p w14:paraId="244ED4D9" w14:textId="2871080A" w:rsidR="00C85414" w:rsidRDefault="00C85414" w:rsidP="00CD57A2">
      <w:pPr>
        <w:rPr>
          <w:rFonts w:ascii="HGPｺﾞｼｯｸM" w:eastAsia="HGPｺﾞｼｯｸM" w:hAnsi="HGMaruGothicMPRO"/>
          <w:szCs w:val="21"/>
        </w:rPr>
      </w:pPr>
    </w:p>
    <w:p w14:paraId="7F4858B4" w14:textId="134E2B99" w:rsidR="00C85414" w:rsidRDefault="009A047C" w:rsidP="00CD57A2">
      <w:pPr>
        <w:rPr>
          <w:rFonts w:ascii="HGPｺﾞｼｯｸM" w:eastAsia="HGPｺﾞｼｯｸM" w:hAnsi="HGMaruGothicMPRO"/>
          <w:szCs w:val="21"/>
        </w:rPr>
      </w:pPr>
      <w:r w:rsidRPr="003D454B">
        <w:rPr>
          <w:rFonts w:ascii="HGPｺﾞｼｯｸM" w:eastAsia="HGPｺﾞｼｯｸM" w:hAnsi="HGMaruGothicMPRO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85308FA" wp14:editId="25C43B49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6179820" cy="2366010"/>
                <wp:effectExtent l="19050" t="19050" r="1143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236601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A9FA62" w14:textId="1B270AAB" w:rsidR="003571B8" w:rsidRPr="009C7669" w:rsidRDefault="003571B8" w:rsidP="007407EE">
                            <w:pPr>
                              <w:ind w:firstLineChars="100" w:firstLine="205"/>
                              <w:rPr>
                                <w:rFonts w:ascii="HGPｺﾞｼｯｸM" w:eastAsia="HGPｺﾞｼｯｸM" w:hAnsi="HGMaruGothicMPRO"/>
                                <w:sz w:val="22"/>
                              </w:rPr>
                            </w:pPr>
                            <w:r w:rsidRPr="009C7669">
                              <w:rPr>
                                <w:rFonts w:ascii="HGPｺﾞｼｯｸM" w:eastAsia="HGPｺﾞｼｯｸM" w:hAnsi="HGMaruGothicMPRO" w:hint="eastAsia"/>
                                <w:sz w:val="22"/>
                              </w:rPr>
                              <w:t>リフレーミングとは、ある枠組み（フレーム）でとらえられている物事を、枠組みをはずして</w:t>
                            </w:r>
                            <w:r w:rsidR="00064DA5" w:rsidRPr="009C7669">
                              <w:rPr>
                                <w:rFonts w:ascii="HGPｺﾞｼｯｸM" w:eastAsia="HGPｺﾞｼｯｸM" w:hAnsi="HGMaruGothicMPRO" w:hint="eastAsia"/>
                                <w:sz w:val="22"/>
                              </w:rPr>
                              <w:t>異なる</w:t>
                            </w:r>
                            <w:r w:rsidRPr="009C7669">
                              <w:rPr>
                                <w:rFonts w:ascii="HGPｺﾞｼｯｸM" w:eastAsia="HGPｺﾞｼｯｸM" w:hAnsi="HGMaruGothicMPRO" w:hint="eastAsia"/>
                                <w:sz w:val="22"/>
                              </w:rPr>
                              <w:t>枠組みで見ることを言います。</w:t>
                            </w:r>
                          </w:p>
                          <w:p w14:paraId="36F78C12" w14:textId="76261F18" w:rsidR="003571B8" w:rsidRPr="009C7669" w:rsidRDefault="003571B8" w:rsidP="003571B8">
                            <w:pPr>
                              <w:ind w:firstLineChars="100" w:firstLine="205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9C7669">
                              <w:rPr>
                                <w:rFonts w:ascii="HGPｺﾞｼｯｸM" w:eastAsia="HGPｺﾞｼｯｸM" w:hAnsi="HGMaruGothicMPRO" w:hint="eastAsia"/>
                                <w:sz w:val="22"/>
                              </w:rPr>
                              <w:t>同じ物事でも、人</w:t>
                            </w:r>
                            <w:r w:rsidR="009069E8" w:rsidRPr="009C7669">
                              <w:rPr>
                                <w:rFonts w:ascii="HGPｺﾞｼｯｸM" w:eastAsia="HGPｺﾞｼｯｸM" w:hAnsi="HGMaruGothicMPRO" w:hint="eastAsia"/>
                                <w:sz w:val="22"/>
                              </w:rPr>
                              <w:t>によって見方や感じ方が異なり、ある角度から見たら短所であっても</w:t>
                            </w:r>
                            <w:r w:rsidRPr="009C7669">
                              <w:rPr>
                                <w:rFonts w:ascii="HGPｺﾞｼｯｸM" w:eastAsia="HGPｺﾞｼｯｸM" w:hAnsi="HGMaruGothicMPRO" w:hint="eastAsia"/>
                                <w:sz w:val="22"/>
                              </w:rPr>
                              <w:t>、別の角度から見たら長所になります。</w:t>
                            </w:r>
                          </w:p>
                          <w:p w14:paraId="7860A8DF" w14:textId="3BF8365C" w:rsidR="000B35DF" w:rsidRPr="009C7669" w:rsidRDefault="005359E9" w:rsidP="00626CDC">
                            <w:pPr>
                              <w:ind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9C766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下記の</w:t>
                            </w:r>
                            <w:r w:rsidR="001A739C" w:rsidRPr="009C766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表の</w:t>
                            </w:r>
                            <w:r w:rsidR="00B63D6C" w:rsidRPr="009C766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項目</w:t>
                            </w:r>
                            <w:r w:rsidRPr="009C766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について、リフレーミングしてください。</w:t>
                            </w:r>
                          </w:p>
                          <w:p w14:paraId="04BAFE94" w14:textId="77777777" w:rsidR="00C4166A" w:rsidRPr="00C85414" w:rsidRDefault="00C4166A" w:rsidP="00C4166A">
                            <w:pPr>
                              <w:pStyle w:val="a3"/>
                              <w:ind w:leftChars="0" w:left="17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14C53448" w14:textId="50D4B836" w:rsidR="00C4166A" w:rsidRPr="00C85414" w:rsidRDefault="00C85414" w:rsidP="00C4166A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Pr="00C85414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C85414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2"/>
                              </w:rPr>
                              <w:t>留意</w:t>
                            </w:r>
                            <w:r w:rsidRPr="00C85414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事項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C85414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2"/>
                              </w:rPr>
                              <w:t>】</w:t>
                            </w:r>
                          </w:p>
                          <w:p w14:paraId="6C7370B1" w14:textId="6A8E94D8" w:rsidR="00C4166A" w:rsidRDefault="000B35DF" w:rsidP="00C85414">
                            <w:pPr>
                              <w:ind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5359E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否定的なイメージ</w:t>
                            </w:r>
                            <w:r w:rsidR="001A739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の言葉</w:t>
                            </w:r>
                            <w:r w:rsidR="00587210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・物事</w:t>
                            </w:r>
                            <w:r w:rsidR="007407E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1A739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肯定的な表現に言い換えます。</w:t>
                            </w:r>
                          </w:p>
                          <w:p w14:paraId="40288C64" w14:textId="4D866746" w:rsidR="00C4166A" w:rsidRDefault="001A739C" w:rsidP="007407EE">
                            <w:pPr>
                              <w:ind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・チームで</w:t>
                            </w:r>
                            <w:r w:rsidR="00064DA5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相談</w:t>
                            </w:r>
                            <w:r w:rsidR="00064DA5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し、</w:t>
                            </w:r>
                            <w:r w:rsidR="009D713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なるべく多くの</w:t>
                            </w:r>
                            <w:r w:rsidR="007407E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リフレーミングの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表現を出して</w:t>
                            </w:r>
                            <w:r w:rsidR="00064DA5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ください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4D83B81F" w14:textId="15A8D038" w:rsidR="007407EE" w:rsidRDefault="007407EE" w:rsidP="007407EE">
                            <w:pPr>
                              <w:ind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・制限時間は、</w:t>
                            </w:r>
                            <w:r w:rsidR="0079231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分間です。制限時間内に下記の表を完成させ、提出してください。</w:t>
                            </w:r>
                          </w:p>
                          <w:p w14:paraId="6E9EB503" w14:textId="0ACEB68E" w:rsidR="00C4166A" w:rsidRPr="00C85414" w:rsidRDefault="00C4166A" w:rsidP="00C4166A">
                            <w:pPr>
                              <w:rPr>
                                <w:rFonts w:ascii="HGPｺﾞｼｯｸM" w:eastAsia="HGPｺﾞｼｯｸM" w:hAnsi="HGMaruGothicMPRO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</w:p>
                          <w:p w14:paraId="7D80E77A" w14:textId="2239E277" w:rsidR="00C4166A" w:rsidRPr="00C85414" w:rsidRDefault="00C4166A" w:rsidP="00C4166A">
                            <w:pPr>
                              <w:rPr>
                                <w:rFonts w:ascii="HGPｺﾞｼｯｸM" w:eastAsia="HGPｺﾞｼｯｸM" w:hAnsi="HGMaruGothicMPRO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308FA" id="正方形/長方形 1" o:spid="_x0000_s1027" style="position:absolute;left:0;text-align:left;margin-left:0;margin-top:2.1pt;width:486.6pt;height:186.3pt;z-index: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" filled="f" strokecolor="#4f81bd" strokeweight="2.25pt">
                <v:textbox inset="1mm,2mm,2mm,1mm">
                  <w:txbxContent>
                    <w:p w14:paraId="7FA9FA62" w14:textId="1B270AAB" w:rsidR="003571B8" w:rsidRPr="009C7669" w:rsidRDefault="003571B8" w:rsidP="007407EE">
                      <w:pPr>
                        <w:ind w:firstLineChars="100" w:firstLine="205"/>
                        <w:rPr>
                          <w:rFonts w:ascii="HGPｺﾞｼｯｸM" w:eastAsia="HGPｺﾞｼｯｸM" w:hAnsi="HGMaruGothicMPRO"/>
                          <w:sz w:val="22"/>
                        </w:rPr>
                      </w:pPr>
                      <w:r w:rsidRPr="009C7669">
                        <w:rPr>
                          <w:rFonts w:ascii="HGPｺﾞｼｯｸM" w:eastAsia="HGPｺﾞｼｯｸM" w:hAnsi="HGMaruGothicMPRO" w:hint="eastAsia"/>
                          <w:sz w:val="22"/>
                        </w:rPr>
                        <w:t>リフレーミングとは、ある枠組み（フレーム）でとらえられている物事を、枠組みをはずして</w:t>
                      </w:r>
                      <w:r w:rsidR="00064DA5" w:rsidRPr="009C7669">
                        <w:rPr>
                          <w:rFonts w:ascii="HGPｺﾞｼｯｸM" w:eastAsia="HGPｺﾞｼｯｸM" w:hAnsi="HGMaruGothicMPRO" w:hint="eastAsia"/>
                          <w:sz w:val="22"/>
                        </w:rPr>
                        <w:t>異なる</w:t>
                      </w:r>
                      <w:r w:rsidRPr="009C7669">
                        <w:rPr>
                          <w:rFonts w:ascii="HGPｺﾞｼｯｸM" w:eastAsia="HGPｺﾞｼｯｸM" w:hAnsi="HGMaruGothicMPRO" w:hint="eastAsia"/>
                          <w:sz w:val="22"/>
                        </w:rPr>
                        <w:t>枠組みで見ることを言います。</w:t>
                      </w:r>
                    </w:p>
                    <w:p w14:paraId="36F78C12" w14:textId="76261F18" w:rsidR="003571B8" w:rsidRPr="009C7669" w:rsidRDefault="003571B8" w:rsidP="003571B8">
                      <w:pPr>
                        <w:ind w:firstLineChars="100" w:firstLine="205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9C7669">
                        <w:rPr>
                          <w:rFonts w:ascii="HGPｺﾞｼｯｸM" w:eastAsia="HGPｺﾞｼｯｸM" w:hAnsi="HGMaruGothicMPRO" w:hint="eastAsia"/>
                          <w:sz w:val="22"/>
                        </w:rPr>
                        <w:t>同じ物事でも、人</w:t>
                      </w:r>
                      <w:r w:rsidR="009069E8" w:rsidRPr="009C7669">
                        <w:rPr>
                          <w:rFonts w:ascii="HGPｺﾞｼｯｸM" w:eastAsia="HGPｺﾞｼｯｸM" w:hAnsi="HGMaruGothicMPRO" w:hint="eastAsia"/>
                          <w:sz w:val="22"/>
                        </w:rPr>
                        <w:t>によって見方や感じ方が異なり、ある角度から見たら短所であっても</w:t>
                      </w:r>
                      <w:r w:rsidRPr="009C7669">
                        <w:rPr>
                          <w:rFonts w:ascii="HGPｺﾞｼｯｸM" w:eastAsia="HGPｺﾞｼｯｸM" w:hAnsi="HGMaruGothicMPRO" w:hint="eastAsia"/>
                          <w:sz w:val="22"/>
                        </w:rPr>
                        <w:t>、別の角度から見たら長所になります。</w:t>
                      </w:r>
                    </w:p>
                    <w:p w14:paraId="7860A8DF" w14:textId="3BF8365C" w:rsidR="000B35DF" w:rsidRPr="009C7669" w:rsidRDefault="005359E9" w:rsidP="00626CDC">
                      <w:pPr>
                        <w:ind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9C7669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下記の</w:t>
                      </w:r>
                      <w:r w:rsidR="001A739C" w:rsidRPr="009C7669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表の</w:t>
                      </w:r>
                      <w:r w:rsidR="00B63D6C" w:rsidRPr="009C7669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項目</w:t>
                      </w:r>
                      <w:r w:rsidRPr="009C7669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について、リフレーミングしてください。</w:t>
                      </w:r>
                    </w:p>
                    <w:p w14:paraId="04BAFE94" w14:textId="77777777" w:rsidR="00C4166A" w:rsidRPr="00C85414" w:rsidRDefault="00C4166A" w:rsidP="00C4166A">
                      <w:pPr>
                        <w:pStyle w:val="a3"/>
                        <w:ind w:leftChars="0" w:left="17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14"/>
                        </w:rPr>
                      </w:pPr>
                    </w:p>
                    <w:p w14:paraId="14C53448" w14:textId="50D4B836" w:rsidR="00C4166A" w:rsidRPr="00C85414" w:rsidRDefault="00C85414" w:rsidP="00C4166A">
                      <w:pPr>
                        <w:jc w:val="left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 xml:space="preserve">  </w:t>
                      </w:r>
                      <w:r w:rsidRPr="00C85414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C85414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2"/>
                        </w:rPr>
                        <w:t>留意</w:t>
                      </w:r>
                      <w:r w:rsidRPr="00C85414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>事項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C85414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2"/>
                        </w:rPr>
                        <w:t>】</w:t>
                      </w:r>
                    </w:p>
                    <w:p w14:paraId="6C7370B1" w14:textId="6A8E94D8" w:rsidR="00C4166A" w:rsidRDefault="000B35DF" w:rsidP="00C85414">
                      <w:pPr>
                        <w:ind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・</w:t>
                      </w:r>
                      <w:r w:rsidR="005359E9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否定的なイメージ</w:t>
                      </w:r>
                      <w:r w:rsidR="001A739C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の言葉</w:t>
                      </w:r>
                      <w:r w:rsidR="00587210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・物事</w:t>
                      </w:r>
                      <w:r w:rsidR="007407E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を</w:t>
                      </w:r>
                      <w:r w:rsidR="001A739C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肯定的な表現に言い換えます。</w:t>
                      </w:r>
                    </w:p>
                    <w:p w14:paraId="40288C64" w14:textId="4D866746" w:rsidR="00C4166A" w:rsidRDefault="001A739C" w:rsidP="007407EE">
                      <w:pPr>
                        <w:ind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・チームで</w:t>
                      </w:r>
                      <w:r w:rsidR="00064DA5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相談</w:t>
                      </w:r>
                      <w:r w:rsidR="00064DA5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し、</w:t>
                      </w:r>
                      <w:r w:rsidR="009D713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なるべく多くの</w:t>
                      </w:r>
                      <w:r w:rsidR="007407E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リフレーミングの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表現を出して</w:t>
                      </w:r>
                      <w:r w:rsidR="00064DA5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ください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4D83B81F" w14:textId="15A8D038" w:rsidR="007407EE" w:rsidRDefault="007407EE" w:rsidP="007407EE">
                      <w:pPr>
                        <w:ind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・制限時間は、</w:t>
                      </w:r>
                      <w:r w:rsidR="0079231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20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分間です。制限時間内に下記の表を完成させ、提出してください。</w:t>
                      </w:r>
                    </w:p>
                    <w:p w14:paraId="6E9EB503" w14:textId="0ACEB68E" w:rsidR="00C4166A" w:rsidRPr="00C85414" w:rsidRDefault="00C4166A" w:rsidP="00C4166A">
                      <w:pPr>
                        <w:rPr>
                          <w:rFonts w:ascii="HGPｺﾞｼｯｸM" w:eastAsia="HGPｺﾞｼｯｸM" w:hAnsi="HGMaruGothicMPRO"/>
                          <w:color w:val="000000" w:themeColor="text1"/>
                          <w:sz w:val="22"/>
                          <w:szCs w:val="21"/>
                        </w:rPr>
                      </w:pPr>
                    </w:p>
                    <w:p w14:paraId="7D80E77A" w14:textId="2239E277" w:rsidR="00C4166A" w:rsidRPr="00C85414" w:rsidRDefault="00C4166A" w:rsidP="00C4166A">
                      <w:pPr>
                        <w:rPr>
                          <w:rFonts w:ascii="HGPｺﾞｼｯｸM" w:eastAsia="HGPｺﾞｼｯｸM" w:hAnsi="HGMaruGothicMPRO"/>
                          <w:color w:val="000000" w:themeColor="text1"/>
                          <w:sz w:val="22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5696EE" w14:textId="0A8C501C" w:rsidR="00C85414" w:rsidRDefault="00C85414" w:rsidP="00CD57A2">
      <w:pPr>
        <w:rPr>
          <w:rFonts w:ascii="HGPｺﾞｼｯｸM" w:eastAsia="HGPｺﾞｼｯｸM" w:hAnsi="HGMaruGothicMPRO"/>
          <w:szCs w:val="21"/>
        </w:rPr>
      </w:pPr>
    </w:p>
    <w:p w14:paraId="037EDFA6" w14:textId="671FA3DC" w:rsidR="00C4166A" w:rsidRDefault="00C4166A" w:rsidP="00CD57A2">
      <w:pPr>
        <w:rPr>
          <w:rFonts w:ascii="HGPｺﾞｼｯｸM" w:eastAsia="HGPｺﾞｼｯｸM" w:hAnsi="HGMaruGothicMPRO"/>
          <w:szCs w:val="21"/>
        </w:rPr>
      </w:pPr>
    </w:p>
    <w:p w14:paraId="0539C7C3" w14:textId="3AC5D159" w:rsidR="00C85414" w:rsidRDefault="00C85414" w:rsidP="00CD57A2">
      <w:pPr>
        <w:rPr>
          <w:rFonts w:ascii="HGPｺﾞｼｯｸM" w:eastAsia="HGPｺﾞｼｯｸM" w:hAnsi="HGMaruGothicMPRO"/>
          <w:szCs w:val="21"/>
        </w:rPr>
      </w:pPr>
    </w:p>
    <w:p w14:paraId="14B12496" w14:textId="649BB01D" w:rsidR="00C85414" w:rsidRDefault="00C85414" w:rsidP="00CD57A2">
      <w:pPr>
        <w:rPr>
          <w:rFonts w:ascii="HGPｺﾞｼｯｸM" w:eastAsia="HGPｺﾞｼｯｸM" w:hAnsi="HGMaruGothicMPRO"/>
          <w:szCs w:val="21"/>
        </w:rPr>
      </w:pPr>
    </w:p>
    <w:p w14:paraId="3556A83D" w14:textId="2DAB1201" w:rsidR="00C4166A" w:rsidRDefault="00C4166A" w:rsidP="00CD57A2">
      <w:pPr>
        <w:rPr>
          <w:rFonts w:ascii="HGPｺﾞｼｯｸM" w:eastAsia="HGPｺﾞｼｯｸM" w:hAnsi="HGMaruGothicMPRO"/>
          <w:szCs w:val="21"/>
        </w:rPr>
      </w:pPr>
    </w:p>
    <w:p w14:paraId="6059023A" w14:textId="77777777" w:rsidR="000B35DF" w:rsidRDefault="000B35DF" w:rsidP="00CD57A2">
      <w:pPr>
        <w:rPr>
          <w:rFonts w:ascii="HGPｺﾞｼｯｸM" w:eastAsia="HGPｺﾞｼｯｸM" w:hAnsi="HGMaruGothicMPRO"/>
          <w:szCs w:val="21"/>
        </w:rPr>
      </w:pPr>
    </w:p>
    <w:p w14:paraId="51B765E1" w14:textId="77777777" w:rsidR="000B35DF" w:rsidRDefault="000B35DF" w:rsidP="00CD57A2">
      <w:pPr>
        <w:rPr>
          <w:rFonts w:ascii="HGPｺﾞｼｯｸM" w:eastAsia="HGPｺﾞｼｯｸM" w:hAnsi="HGMaruGothicMPRO"/>
          <w:szCs w:val="21"/>
        </w:rPr>
      </w:pPr>
    </w:p>
    <w:p w14:paraId="03CC376B" w14:textId="77777777" w:rsidR="000B35DF" w:rsidRDefault="000B35DF" w:rsidP="00CD57A2">
      <w:pPr>
        <w:rPr>
          <w:rFonts w:ascii="HGPｺﾞｼｯｸM" w:eastAsia="HGPｺﾞｼｯｸM" w:hAnsi="HGMaruGothicMPRO"/>
          <w:szCs w:val="21"/>
        </w:rPr>
      </w:pPr>
    </w:p>
    <w:p w14:paraId="52F45B93" w14:textId="74C15447" w:rsidR="000B35DF" w:rsidRDefault="000B35DF" w:rsidP="00CD57A2">
      <w:pPr>
        <w:rPr>
          <w:rFonts w:ascii="HGPｺﾞｼｯｸM" w:eastAsia="HGPｺﾞｼｯｸM" w:hAnsi="HGMaruGothicMPRO"/>
          <w:szCs w:val="21"/>
        </w:rPr>
      </w:pPr>
    </w:p>
    <w:p w14:paraId="37CB1D0E" w14:textId="77777777" w:rsidR="009A047C" w:rsidRDefault="009A047C" w:rsidP="00CD57A2">
      <w:pPr>
        <w:rPr>
          <w:rFonts w:ascii="HGPｺﾞｼｯｸM" w:eastAsia="HGPｺﾞｼｯｸM" w:hAnsi="HGMaruGothicMPRO" w:hint="eastAsia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6656"/>
      </w:tblGrid>
      <w:tr w:rsidR="003F192F" w14:paraId="1AABE613" w14:textId="77777777" w:rsidTr="0069665D">
        <w:trPr>
          <w:trHeight w:val="397"/>
        </w:trPr>
        <w:tc>
          <w:tcPr>
            <w:tcW w:w="846" w:type="dxa"/>
            <w:tcBorders>
              <w:tl2br w:val="single" w:sz="2" w:space="0" w:color="auto"/>
            </w:tcBorders>
            <w:shd w:val="clear" w:color="auto" w:fill="BFBFBF" w:themeFill="background1" w:themeFillShade="BF"/>
          </w:tcPr>
          <w:p w14:paraId="2031E8EB" w14:textId="77777777" w:rsidR="003F192F" w:rsidRPr="0001580D" w:rsidRDefault="003F192F" w:rsidP="0001580D">
            <w:pPr>
              <w:jc w:val="center"/>
              <w:rPr>
                <w:rFonts w:ascii="HGPｺﾞｼｯｸM" w:eastAsia="HGPｺﾞｼｯｸM" w:hAnsi="HGMaruGothicMPRO"/>
                <w:b/>
                <w:bCs/>
                <w:szCs w:val="21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35C13DF0" w14:textId="7671E136" w:rsidR="003F192F" w:rsidRPr="0001580D" w:rsidRDefault="0001580D" w:rsidP="0001580D">
            <w:pPr>
              <w:jc w:val="center"/>
              <w:rPr>
                <w:rFonts w:ascii="HGPｺﾞｼｯｸM" w:eastAsia="HGPｺﾞｼｯｸM" w:hAnsi="HGMaruGothicMPRO"/>
                <w:b/>
                <w:bCs/>
                <w:szCs w:val="21"/>
              </w:rPr>
            </w:pPr>
            <w:r w:rsidRPr="0001580D">
              <w:rPr>
                <w:rFonts w:ascii="HGPｺﾞｼｯｸM" w:eastAsia="HGPｺﾞｼｯｸM" w:hAnsi="HGMaruGothicMPRO" w:hint="eastAsia"/>
                <w:b/>
                <w:bCs/>
                <w:szCs w:val="21"/>
              </w:rPr>
              <w:t>リフレーミング前</w:t>
            </w:r>
          </w:p>
        </w:tc>
        <w:tc>
          <w:tcPr>
            <w:tcW w:w="6656" w:type="dxa"/>
            <w:shd w:val="clear" w:color="auto" w:fill="BFBFBF" w:themeFill="background1" w:themeFillShade="BF"/>
          </w:tcPr>
          <w:p w14:paraId="5171ED5D" w14:textId="05220279" w:rsidR="003F192F" w:rsidRPr="0001580D" w:rsidRDefault="003F192F" w:rsidP="0001580D">
            <w:pPr>
              <w:jc w:val="center"/>
              <w:rPr>
                <w:rFonts w:ascii="HGPｺﾞｼｯｸM" w:eastAsia="HGPｺﾞｼｯｸM" w:hAnsi="HGMaruGothicMPRO"/>
                <w:b/>
                <w:bCs/>
                <w:szCs w:val="21"/>
              </w:rPr>
            </w:pPr>
            <w:r w:rsidRPr="0001580D">
              <w:rPr>
                <w:rFonts w:ascii="HGPｺﾞｼｯｸM" w:eastAsia="HGPｺﾞｼｯｸM" w:hAnsi="HGMaruGothicMPRO" w:hint="eastAsia"/>
                <w:b/>
                <w:bCs/>
                <w:szCs w:val="21"/>
              </w:rPr>
              <w:t>リフレーミング後</w:t>
            </w:r>
          </w:p>
        </w:tc>
      </w:tr>
      <w:tr w:rsidR="000970E6" w14:paraId="63BD664B" w14:textId="77777777" w:rsidTr="0001580D">
        <w:trPr>
          <w:trHeight w:val="397"/>
        </w:trPr>
        <w:tc>
          <w:tcPr>
            <w:tcW w:w="846" w:type="dxa"/>
            <w:vMerge w:val="restart"/>
            <w:shd w:val="clear" w:color="auto" w:fill="BFBFBF" w:themeFill="background1" w:themeFillShade="BF"/>
          </w:tcPr>
          <w:p w14:paraId="4FA61FD9" w14:textId="06978C35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  <w:r>
              <w:rPr>
                <w:rFonts w:ascii="HGPｺﾞｼｯｸM" w:eastAsia="HGPｺﾞｼｯｸM" w:hAnsi="HGMaruGothicMPRO" w:hint="eastAsia"/>
                <w:szCs w:val="21"/>
              </w:rPr>
              <w:t>性格</w:t>
            </w:r>
          </w:p>
        </w:tc>
        <w:tc>
          <w:tcPr>
            <w:tcW w:w="2126" w:type="dxa"/>
          </w:tcPr>
          <w:p w14:paraId="3320A378" w14:textId="3C65DCCA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  <w:r>
              <w:rPr>
                <w:rFonts w:ascii="HGPｺﾞｼｯｸM" w:eastAsia="HGPｺﾞｼｯｸM" w:hAnsi="HGMaruGothicMPRO" w:hint="eastAsia"/>
                <w:szCs w:val="21"/>
              </w:rPr>
              <w:t>怒りっぽい</w:t>
            </w:r>
          </w:p>
        </w:tc>
        <w:tc>
          <w:tcPr>
            <w:tcW w:w="6656" w:type="dxa"/>
          </w:tcPr>
          <w:p w14:paraId="062C120E" w14:textId="7777777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</w:p>
        </w:tc>
      </w:tr>
      <w:tr w:rsidR="000970E6" w14:paraId="45AF759F" w14:textId="77777777" w:rsidTr="0001580D">
        <w:trPr>
          <w:trHeight w:val="397"/>
        </w:trPr>
        <w:tc>
          <w:tcPr>
            <w:tcW w:w="846" w:type="dxa"/>
            <w:vMerge/>
            <w:shd w:val="clear" w:color="auto" w:fill="BFBFBF" w:themeFill="background1" w:themeFillShade="BF"/>
          </w:tcPr>
          <w:p w14:paraId="740A48D3" w14:textId="7777777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</w:p>
        </w:tc>
        <w:tc>
          <w:tcPr>
            <w:tcW w:w="2126" w:type="dxa"/>
          </w:tcPr>
          <w:p w14:paraId="4998B0FA" w14:textId="7DD91AB8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  <w:r>
              <w:rPr>
                <w:rFonts w:ascii="HGPｺﾞｼｯｸM" w:eastAsia="HGPｺﾞｼｯｸM" w:hAnsi="HGMaruGothicMPRO" w:hint="eastAsia"/>
                <w:szCs w:val="21"/>
              </w:rPr>
              <w:t>消極的</w:t>
            </w:r>
          </w:p>
        </w:tc>
        <w:tc>
          <w:tcPr>
            <w:tcW w:w="6656" w:type="dxa"/>
          </w:tcPr>
          <w:p w14:paraId="01CA3713" w14:textId="7777777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</w:p>
        </w:tc>
      </w:tr>
      <w:tr w:rsidR="000970E6" w14:paraId="744655D0" w14:textId="77777777" w:rsidTr="0001580D">
        <w:trPr>
          <w:trHeight w:val="397"/>
        </w:trPr>
        <w:tc>
          <w:tcPr>
            <w:tcW w:w="846" w:type="dxa"/>
            <w:vMerge/>
            <w:shd w:val="clear" w:color="auto" w:fill="BFBFBF" w:themeFill="background1" w:themeFillShade="BF"/>
          </w:tcPr>
          <w:p w14:paraId="7740248F" w14:textId="7777777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</w:p>
        </w:tc>
        <w:tc>
          <w:tcPr>
            <w:tcW w:w="2126" w:type="dxa"/>
          </w:tcPr>
          <w:p w14:paraId="72C783F2" w14:textId="5EAD3A36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  <w:r>
              <w:rPr>
                <w:rFonts w:ascii="HGPｺﾞｼｯｸM" w:eastAsia="HGPｺﾞｼｯｸM" w:hAnsi="HGMaruGothicMPRO" w:hint="eastAsia"/>
                <w:szCs w:val="21"/>
              </w:rPr>
              <w:t>だらしない</w:t>
            </w:r>
          </w:p>
        </w:tc>
        <w:tc>
          <w:tcPr>
            <w:tcW w:w="6656" w:type="dxa"/>
          </w:tcPr>
          <w:p w14:paraId="6B1DE0CF" w14:textId="7777777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</w:p>
        </w:tc>
      </w:tr>
      <w:tr w:rsidR="000970E6" w14:paraId="77DD4620" w14:textId="77777777" w:rsidTr="0001580D">
        <w:trPr>
          <w:trHeight w:val="397"/>
        </w:trPr>
        <w:tc>
          <w:tcPr>
            <w:tcW w:w="846" w:type="dxa"/>
            <w:vMerge/>
            <w:shd w:val="clear" w:color="auto" w:fill="BFBFBF" w:themeFill="background1" w:themeFillShade="BF"/>
          </w:tcPr>
          <w:p w14:paraId="49570D10" w14:textId="7777777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</w:p>
        </w:tc>
        <w:tc>
          <w:tcPr>
            <w:tcW w:w="2126" w:type="dxa"/>
          </w:tcPr>
          <w:p w14:paraId="2B9D0C6F" w14:textId="10A8C7D0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  <w:r>
              <w:rPr>
                <w:rFonts w:ascii="HGPｺﾞｼｯｸM" w:eastAsia="HGPｺﾞｼｯｸM" w:hAnsi="HGMaruGothicMPRO" w:hint="eastAsia"/>
                <w:szCs w:val="21"/>
              </w:rPr>
              <w:t>主体性がない</w:t>
            </w:r>
          </w:p>
        </w:tc>
        <w:tc>
          <w:tcPr>
            <w:tcW w:w="6656" w:type="dxa"/>
          </w:tcPr>
          <w:p w14:paraId="42F2CE33" w14:textId="7777777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</w:p>
        </w:tc>
      </w:tr>
      <w:tr w:rsidR="000970E6" w14:paraId="285B0934" w14:textId="77777777" w:rsidTr="0001580D">
        <w:trPr>
          <w:trHeight w:val="397"/>
        </w:trPr>
        <w:tc>
          <w:tcPr>
            <w:tcW w:w="846" w:type="dxa"/>
            <w:vMerge/>
            <w:shd w:val="clear" w:color="auto" w:fill="BFBFBF" w:themeFill="background1" w:themeFillShade="BF"/>
          </w:tcPr>
          <w:p w14:paraId="7ED84464" w14:textId="7777777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</w:p>
        </w:tc>
        <w:tc>
          <w:tcPr>
            <w:tcW w:w="2126" w:type="dxa"/>
          </w:tcPr>
          <w:p w14:paraId="49C49974" w14:textId="307C4A23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  <w:r>
              <w:rPr>
                <w:rFonts w:ascii="HGPｺﾞｼｯｸM" w:eastAsia="HGPｺﾞｼｯｸM" w:hAnsi="HGMaruGothicMPRO" w:hint="eastAsia"/>
                <w:szCs w:val="21"/>
              </w:rPr>
              <w:t>飽きっぽい</w:t>
            </w:r>
          </w:p>
        </w:tc>
        <w:tc>
          <w:tcPr>
            <w:tcW w:w="6656" w:type="dxa"/>
          </w:tcPr>
          <w:p w14:paraId="163FCAFD" w14:textId="7777777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</w:p>
        </w:tc>
      </w:tr>
      <w:tr w:rsidR="000970E6" w14:paraId="798DD8DB" w14:textId="77777777" w:rsidTr="0001580D">
        <w:trPr>
          <w:trHeight w:val="397"/>
        </w:trPr>
        <w:tc>
          <w:tcPr>
            <w:tcW w:w="846" w:type="dxa"/>
            <w:vMerge/>
            <w:shd w:val="clear" w:color="auto" w:fill="BFBFBF" w:themeFill="background1" w:themeFillShade="BF"/>
          </w:tcPr>
          <w:p w14:paraId="477CD9B2" w14:textId="7777777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</w:p>
        </w:tc>
        <w:tc>
          <w:tcPr>
            <w:tcW w:w="2126" w:type="dxa"/>
          </w:tcPr>
          <w:p w14:paraId="1BB85849" w14:textId="70D0C8EE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  <w:r>
              <w:rPr>
                <w:rFonts w:ascii="HGPｺﾞｼｯｸM" w:eastAsia="HGPｺﾞｼｯｸM" w:hAnsi="HGMaruGothicMPRO" w:hint="eastAsia"/>
                <w:szCs w:val="21"/>
              </w:rPr>
              <w:t>うるさい</w:t>
            </w:r>
          </w:p>
        </w:tc>
        <w:tc>
          <w:tcPr>
            <w:tcW w:w="6656" w:type="dxa"/>
          </w:tcPr>
          <w:p w14:paraId="0A1F9B1A" w14:textId="7777777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</w:p>
        </w:tc>
      </w:tr>
      <w:tr w:rsidR="000970E6" w14:paraId="42FBEB18" w14:textId="77777777" w:rsidTr="0001580D">
        <w:trPr>
          <w:trHeight w:val="397"/>
        </w:trPr>
        <w:tc>
          <w:tcPr>
            <w:tcW w:w="846" w:type="dxa"/>
            <w:vMerge/>
            <w:shd w:val="clear" w:color="auto" w:fill="BFBFBF" w:themeFill="background1" w:themeFillShade="BF"/>
          </w:tcPr>
          <w:p w14:paraId="51C55466" w14:textId="7777777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</w:p>
        </w:tc>
        <w:tc>
          <w:tcPr>
            <w:tcW w:w="2126" w:type="dxa"/>
          </w:tcPr>
          <w:p w14:paraId="1A43BD3A" w14:textId="3BE3ECE5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  <w:r>
              <w:rPr>
                <w:rFonts w:ascii="HGPｺﾞｼｯｸM" w:eastAsia="HGPｺﾞｼｯｸM" w:hAnsi="HGMaruGothicMPRO" w:hint="eastAsia"/>
                <w:szCs w:val="21"/>
              </w:rPr>
              <w:t>臆病</w:t>
            </w:r>
          </w:p>
        </w:tc>
        <w:tc>
          <w:tcPr>
            <w:tcW w:w="6656" w:type="dxa"/>
          </w:tcPr>
          <w:p w14:paraId="33BF0A53" w14:textId="7777777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</w:p>
        </w:tc>
      </w:tr>
      <w:tr w:rsidR="000970E6" w14:paraId="1271C1C1" w14:textId="77777777" w:rsidTr="0001580D">
        <w:trPr>
          <w:trHeight w:val="397"/>
        </w:trPr>
        <w:tc>
          <w:tcPr>
            <w:tcW w:w="846" w:type="dxa"/>
            <w:vMerge/>
            <w:shd w:val="clear" w:color="auto" w:fill="BFBFBF" w:themeFill="background1" w:themeFillShade="BF"/>
          </w:tcPr>
          <w:p w14:paraId="7679E64D" w14:textId="7777777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</w:p>
        </w:tc>
        <w:tc>
          <w:tcPr>
            <w:tcW w:w="2126" w:type="dxa"/>
          </w:tcPr>
          <w:p w14:paraId="3D84FC4D" w14:textId="2298F126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  <w:r>
              <w:rPr>
                <w:rFonts w:ascii="HGPｺﾞｼｯｸM" w:eastAsia="HGPｺﾞｼｯｸM" w:hAnsi="HGMaruGothicMPRO" w:hint="eastAsia"/>
                <w:szCs w:val="21"/>
              </w:rPr>
              <w:t>落ち込みやすい</w:t>
            </w:r>
          </w:p>
        </w:tc>
        <w:tc>
          <w:tcPr>
            <w:tcW w:w="6656" w:type="dxa"/>
          </w:tcPr>
          <w:p w14:paraId="31CFF834" w14:textId="7777777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</w:p>
        </w:tc>
      </w:tr>
      <w:tr w:rsidR="000970E6" w14:paraId="17FEBC39" w14:textId="77777777" w:rsidTr="0001580D">
        <w:trPr>
          <w:trHeight w:val="397"/>
        </w:trPr>
        <w:tc>
          <w:tcPr>
            <w:tcW w:w="846" w:type="dxa"/>
            <w:vMerge/>
            <w:shd w:val="clear" w:color="auto" w:fill="BFBFBF" w:themeFill="background1" w:themeFillShade="BF"/>
          </w:tcPr>
          <w:p w14:paraId="42AF1469" w14:textId="7777777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</w:p>
        </w:tc>
        <w:tc>
          <w:tcPr>
            <w:tcW w:w="2126" w:type="dxa"/>
          </w:tcPr>
          <w:p w14:paraId="51AEE080" w14:textId="1118FB99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  <w:r>
              <w:rPr>
                <w:rFonts w:ascii="HGPｺﾞｼｯｸM" w:eastAsia="HGPｺﾞｼｯｸM" w:hAnsi="HGMaruGothicMPRO" w:hint="eastAsia"/>
                <w:szCs w:val="21"/>
              </w:rPr>
              <w:t>頑固</w:t>
            </w:r>
          </w:p>
        </w:tc>
        <w:tc>
          <w:tcPr>
            <w:tcW w:w="6656" w:type="dxa"/>
          </w:tcPr>
          <w:p w14:paraId="3CE77EF8" w14:textId="7777777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</w:p>
        </w:tc>
      </w:tr>
      <w:tr w:rsidR="000970E6" w14:paraId="1FBDEF34" w14:textId="77777777" w:rsidTr="0001580D">
        <w:trPr>
          <w:trHeight w:val="397"/>
        </w:trPr>
        <w:tc>
          <w:tcPr>
            <w:tcW w:w="846" w:type="dxa"/>
            <w:vMerge/>
            <w:shd w:val="clear" w:color="auto" w:fill="BFBFBF" w:themeFill="background1" w:themeFillShade="BF"/>
          </w:tcPr>
          <w:p w14:paraId="307943BE" w14:textId="7777777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</w:p>
        </w:tc>
        <w:tc>
          <w:tcPr>
            <w:tcW w:w="2126" w:type="dxa"/>
          </w:tcPr>
          <w:p w14:paraId="37289CFA" w14:textId="55BA6076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  <w:r>
              <w:rPr>
                <w:rFonts w:ascii="HGPｺﾞｼｯｸM" w:eastAsia="HGPｺﾞｼｯｸM" w:hAnsi="HGMaruGothicMPRO" w:hint="eastAsia"/>
                <w:szCs w:val="21"/>
              </w:rPr>
              <w:t>空気が読めない</w:t>
            </w:r>
          </w:p>
        </w:tc>
        <w:tc>
          <w:tcPr>
            <w:tcW w:w="6656" w:type="dxa"/>
          </w:tcPr>
          <w:p w14:paraId="2C1AEB34" w14:textId="7777777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</w:p>
        </w:tc>
      </w:tr>
      <w:tr w:rsidR="000970E6" w14:paraId="3542F7AB" w14:textId="77777777" w:rsidTr="0001580D">
        <w:trPr>
          <w:trHeight w:val="397"/>
        </w:trPr>
        <w:tc>
          <w:tcPr>
            <w:tcW w:w="846" w:type="dxa"/>
            <w:vMerge/>
            <w:shd w:val="clear" w:color="auto" w:fill="BFBFBF" w:themeFill="background1" w:themeFillShade="BF"/>
          </w:tcPr>
          <w:p w14:paraId="147AADDC" w14:textId="7777777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</w:p>
        </w:tc>
        <w:tc>
          <w:tcPr>
            <w:tcW w:w="2126" w:type="dxa"/>
          </w:tcPr>
          <w:p w14:paraId="416C8AC4" w14:textId="50FAFCBD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  <w:r>
              <w:rPr>
                <w:rFonts w:ascii="HGPｺﾞｼｯｸM" w:eastAsia="HGPｺﾞｼｯｸM" w:hAnsi="HGMaruGothicMPRO" w:hint="eastAsia"/>
                <w:szCs w:val="21"/>
              </w:rPr>
              <w:t>心配性</w:t>
            </w:r>
          </w:p>
        </w:tc>
        <w:tc>
          <w:tcPr>
            <w:tcW w:w="6656" w:type="dxa"/>
          </w:tcPr>
          <w:p w14:paraId="7C1463BB" w14:textId="7777777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</w:p>
        </w:tc>
      </w:tr>
      <w:tr w:rsidR="000970E6" w14:paraId="00F512D0" w14:textId="77777777" w:rsidTr="0001580D">
        <w:trPr>
          <w:trHeight w:val="397"/>
        </w:trPr>
        <w:tc>
          <w:tcPr>
            <w:tcW w:w="846" w:type="dxa"/>
            <w:vMerge/>
            <w:shd w:val="clear" w:color="auto" w:fill="BFBFBF" w:themeFill="background1" w:themeFillShade="BF"/>
          </w:tcPr>
          <w:p w14:paraId="7DF42E37" w14:textId="7777777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</w:p>
        </w:tc>
        <w:tc>
          <w:tcPr>
            <w:tcW w:w="2126" w:type="dxa"/>
          </w:tcPr>
          <w:p w14:paraId="1B9DFAEE" w14:textId="2E259C9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  <w:r>
              <w:rPr>
                <w:rFonts w:ascii="HGPｺﾞｼｯｸM" w:eastAsia="HGPｺﾞｼｯｸM" w:hAnsi="HGMaruGothicMPRO" w:hint="eastAsia"/>
                <w:szCs w:val="21"/>
              </w:rPr>
              <w:t>外面がいい</w:t>
            </w:r>
          </w:p>
        </w:tc>
        <w:tc>
          <w:tcPr>
            <w:tcW w:w="6656" w:type="dxa"/>
          </w:tcPr>
          <w:p w14:paraId="16B0352F" w14:textId="7777777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</w:p>
        </w:tc>
      </w:tr>
      <w:tr w:rsidR="000970E6" w14:paraId="71A7B772" w14:textId="77777777" w:rsidTr="0001580D">
        <w:trPr>
          <w:trHeight w:val="397"/>
        </w:trPr>
        <w:tc>
          <w:tcPr>
            <w:tcW w:w="846" w:type="dxa"/>
            <w:vMerge/>
            <w:shd w:val="clear" w:color="auto" w:fill="BFBFBF" w:themeFill="background1" w:themeFillShade="BF"/>
          </w:tcPr>
          <w:p w14:paraId="3DF3C410" w14:textId="7777777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</w:p>
        </w:tc>
        <w:tc>
          <w:tcPr>
            <w:tcW w:w="2126" w:type="dxa"/>
          </w:tcPr>
          <w:p w14:paraId="4BB57407" w14:textId="333E3482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  <w:r>
              <w:rPr>
                <w:rFonts w:ascii="HGPｺﾞｼｯｸM" w:eastAsia="HGPｺﾞｼｯｸM" w:hAnsi="HGMaruGothicMPRO" w:hint="eastAsia"/>
                <w:szCs w:val="21"/>
              </w:rPr>
              <w:t>短気</w:t>
            </w:r>
          </w:p>
        </w:tc>
        <w:tc>
          <w:tcPr>
            <w:tcW w:w="6656" w:type="dxa"/>
          </w:tcPr>
          <w:p w14:paraId="0B30FEB2" w14:textId="7777777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</w:p>
        </w:tc>
      </w:tr>
      <w:tr w:rsidR="000970E6" w14:paraId="641F1EED" w14:textId="77777777" w:rsidTr="0001580D">
        <w:trPr>
          <w:trHeight w:val="397"/>
        </w:trPr>
        <w:tc>
          <w:tcPr>
            <w:tcW w:w="846" w:type="dxa"/>
            <w:vMerge/>
            <w:shd w:val="clear" w:color="auto" w:fill="BFBFBF" w:themeFill="background1" w:themeFillShade="BF"/>
          </w:tcPr>
          <w:p w14:paraId="5EFF9343" w14:textId="7777777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</w:p>
        </w:tc>
        <w:tc>
          <w:tcPr>
            <w:tcW w:w="2126" w:type="dxa"/>
          </w:tcPr>
          <w:p w14:paraId="0DC14D48" w14:textId="488975D1" w:rsidR="000970E6" w:rsidRDefault="005B1163" w:rsidP="00CD57A2">
            <w:pPr>
              <w:rPr>
                <w:rFonts w:ascii="HGPｺﾞｼｯｸM" w:eastAsia="HGPｺﾞｼｯｸM" w:hAnsi="HGMaruGothicMPRO"/>
                <w:szCs w:val="21"/>
              </w:rPr>
            </w:pPr>
            <w:r>
              <w:rPr>
                <w:rFonts w:ascii="HGPｺﾞｼｯｸM" w:eastAsia="HGPｺﾞｼｯｸM" w:hAnsi="HGMaruGothicMPRO" w:hint="eastAsia"/>
                <w:szCs w:val="21"/>
              </w:rPr>
              <w:t>神経質</w:t>
            </w:r>
          </w:p>
        </w:tc>
        <w:tc>
          <w:tcPr>
            <w:tcW w:w="6656" w:type="dxa"/>
          </w:tcPr>
          <w:p w14:paraId="4BBE71C3" w14:textId="7777777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</w:p>
        </w:tc>
      </w:tr>
      <w:tr w:rsidR="000970E6" w14:paraId="2CDD839E" w14:textId="77777777" w:rsidTr="0001580D">
        <w:trPr>
          <w:trHeight w:val="397"/>
        </w:trPr>
        <w:tc>
          <w:tcPr>
            <w:tcW w:w="846" w:type="dxa"/>
            <w:vMerge/>
            <w:shd w:val="clear" w:color="auto" w:fill="BFBFBF" w:themeFill="background1" w:themeFillShade="BF"/>
          </w:tcPr>
          <w:p w14:paraId="29ECB3C5" w14:textId="7777777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</w:p>
        </w:tc>
        <w:tc>
          <w:tcPr>
            <w:tcW w:w="2126" w:type="dxa"/>
          </w:tcPr>
          <w:p w14:paraId="78B95D7C" w14:textId="77FC790E" w:rsidR="000970E6" w:rsidRDefault="0001580D" w:rsidP="00CD57A2">
            <w:pPr>
              <w:rPr>
                <w:rFonts w:ascii="HGPｺﾞｼｯｸM" w:eastAsia="HGPｺﾞｼｯｸM" w:hAnsi="HGMaruGothicMPRO"/>
                <w:szCs w:val="21"/>
              </w:rPr>
            </w:pPr>
            <w:r>
              <w:rPr>
                <w:rFonts w:ascii="HGPｺﾞｼｯｸM" w:eastAsia="HGPｺﾞｼｯｸM" w:hAnsi="HGMaruGothicMPRO" w:hint="eastAsia"/>
                <w:szCs w:val="21"/>
              </w:rPr>
              <w:t>優柔不断</w:t>
            </w:r>
          </w:p>
        </w:tc>
        <w:tc>
          <w:tcPr>
            <w:tcW w:w="6656" w:type="dxa"/>
          </w:tcPr>
          <w:p w14:paraId="7A4464D7" w14:textId="7777777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</w:p>
        </w:tc>
      </w:tr>
      <w:tr w:rsidR="000970E6" w14:paraId="541590D6" w14:textId="77777777" w:rsidTr="0001580D">
        <w:trPr>
          <w:trHeight w:val="397"/>
        </w:trPr>
        <w:tc>
          <w:tcPr>
            <w:tcW w:w="846" w:type="dxa"/>
            <w:vMerge w:val="restart"/>
            <w:shd w:val="clear" w:color="auto" w:fill="BFBFBF" w:themeFill="background1" w:themeFillShade="BF"/>
          </w:tcPr>
          <w:p w14:paraId="783C9699" w14:textId="2012794E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  <w:r>
              <w:rPr>
                <w:rFonts w:ascii="HGPｺﾞｼｯｸM" w:eastAsia="HGPｺﾞｼｯｸM" w:hAnsi="HGMaruGothicMPRO" w:hint="eastAsia"/>
                <w:szCs w:val="21"/>
              </w:rPr>
              <w:t>状況</w:t>
            </w:r>
          </w:p>
        </w:tc>
        <w:tc>
          <w:tcPr>
            <w:tcW w:w="2126" w:type="dxa"/>
          </w:tcPr>
          <w:p w14:paraId="476A64BE" w14:textId="11306226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  <w:r>
              <w:rPr>
                <w:rFonts w:ascii="HGPｺﾞｼｯｸM" w:eastAsia="HGPｺﾞｼｯｸM" w:hAnsi="HGMaruGothicMPRO" w:hint="eastAsia"/>
                <w:szCs w:val="21"/>
              </w:rPr>
              <w:t>仕事でミスした</w:t>
            </w:r>
          </w:p>
        </w:tc>
        <w:tc>
          <w:tcPr>
            <w:tcW w:w="6656" w:type="dxa"/>
          </w:tcPr>
          <w:p w14:paraId="57A79BEC" w14:textId="7777777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</w:p>
        </w:tc>
      </w:tr>
      <w:tr w:rsidR="000970E6" w14:paraId="7560C448" w14:textId="77777777" w:rsidTr="0001580D">
        <w:trPr>
          <w:trHeight w:val="397"/>
        </w:trPr>
        <w:tc>
          <w:tcPr>
            <w:tcW w:w="846" w:type="dxa"/>
            <w:vMerge/>
            <w:shd w:val="clear" w:color="auto" w:fill="BFBFBF" w:themeFill="background1" w:themeFillShade="BF"/>
          </w:tcPr>
          <w:p w14:paraId="5C7855EE" w14:textId="7777777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</w:p>
        </w:tc>
        <w:tc>
          <w:tcPr>
            <w:tcW w:w="2126" w:type="dxa"/>
          </w:tcPr>
          <w:p w14:paraId="0F856348" w14:textId="4275BD0F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  <w:r>
              <w:rPr>
                <w:rFonts w:ascii="HGPｺﾞｼｯｸM" w:eastAsia="HGPｺﾞｼｯｸM" w:hAnsi="HGMaruGothicMPRO" w:hint="eastAsia"/>
                <w:szCs w:val="21"/>
              </w:rPr>
              <w:t>上司から怒られた</w:t>
            </w:r>
          </w:p>
        </w:tc>
        <w:tc>
          <w:tcPr>
            <w:tcW w:w="6656" w:type="dxa"/>
          </w:tcPr>
          <w:p w14:paraId="0B3E7024" w14:textId="7777777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</w:p>
        </w:tc>
      </w:tr>
      <w:tr w:rsidR="000970E6" w14:paraId="0507E581" w14:textId="77777777" w:rsidTr="0001580D">
        <w:trPr>
          <w:trHeight w:val="397"/>
        </w:trPr>
        <w:tc>
          <w:tcPr>
            <w:tcW w:w="846" w:type="dxa"/>
            <w:vMerge/>
            <w:shd w:val="clear" w:color="auto" w:fill="BFBFBF" w:themeFill="background1" w:themeFillShade="BF"/>
          </w:tcPr>
          <w:p w14:paraId="0D24A0BE" w14:textId="7777777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</w:p>
        </w:tc>
        <w:tc>
          <w:tcPr>
            <w:tcW w:w="2126" w:type="dxa"/>
          </w:tcPr>
          <w:p w14:paraId="513751E5" w14:textId="54F36E86" w:rsidR="000970E6" w:rsidRDefault="009D7136" w:rsidP="00CD57A2">
            <w:pPr>
              <w:rPr>
                <w:rFonts w:ascii="HGPｺﾞｼｯｸM" w:eastAsia="HGPｺﾞｼｯｸM" w:hAnsi="HGMaruGothicMPRO"/>
                <w:szCs w:val="21"/>
              </w:rPr>
            </w:pPr>
            <w:r>
              <w:rPr>
                <w:rFonts w:ascii="HGPｺﾞｼｯｸM" w:eastAsia="HGPｺﾞｼｯｸM" w:hAnsi="HGMaruGothicMPRO" w:hint="eastAsia"/>
                <w:szCs w:val="21"/>
              </w:rPr>
              <w:t>仕事</w:t>
            </w:r>
            <w:r w:rsidR="000970E6">
              <w:rPr>
                <w:rFonts w:ascii="HGPｺﾞｼｯｸM" w:eastAsia="HGPｺﾞｼｯｸM" w:hAnsi="HGMaruGothicMPRO" w:hint="eastAsia"/>
                <w:szCs w:val="21"/>
              </w:rPr>
              <w:t>に時間がかかる</w:t>
            </w:r>
          </w:p>
        </w:tc>
        <w:tc>
          <w:tcPr>
            <w:tcW w:w="6656" w:type="dxa"/>
          </w:tcPr>
          <w:p w14:paraId="524D92DC" w14:textId="7777777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</w:p>
        </w:tc>
      </w:tr>
      <w:tr w:rsidR="000970E6" w14:paraId="6F6789C5" w14:textId="77777777" w:rsidTr="0001580D">
        <w:trPr>
          <w:trHeight w:val="397"/>
        </w:trPr>
        <w:tc>
          <w:tcPr>
            <w:tcW w:w="846" w:type="dxa"/>
            <w:vMerge/>
            <w:shd w:val="clear" w:color="auto" w:fill="BFBFBF" w:themeFill="background1" w:themeFillShade="BF"/>
          </w:tcPr>
          <w:p w14:paraId="015DA5D3" w14:textId="7777777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</w:p>
        </w:tc>
        <w:tc>
          <w:tcPr>
            <w:tcW w:w="2126" w:type="dxa"/>
          </w:tcPr>
          <w:p w14:paraId="00AF2D8E" w14:textId="25A64A5C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  <w:r>
              <w:rPr>
                <w:rFonts w:ascii="HGPｺﾞｼｯｸM" w:eastAsia="HGPｺﾞｼｯｸM" w:hAnsi="HGMaruGothicMPRO" w:hint="eastAsia"/>
                <w:szCs w:val="21"/>
              </w:rPr>
              <w:t>締切</w:t>
            </w:r>
            <w:r w:rsidR="0054669F">
              <w:rPr>
                <w:rFonts w:ascii="HGPｺﾞｼｯｸM" w:eastAsia="HGPｺﾞｼｯｸM" w:hAnsi="HGMaruGothicMPRO" w:hint="eastAsia"/>
                <w:szCs w:val="21"/>
              </w:rPr>
              <w:t>り</w:t>
            </w:r>
            <w:r>
              <w:rPr>
                <w:rFonts w:ascii="HGPｺﾞｼｯｸM" w:eastAsia="HGPｺﾞｼｯｸM" w:hAnsi="HGMaruGothicMPRO" w:hint="eastAsia"/>
                <w:szCs w:val="21"/>
              </w:rPr>
              <w:t>まで</w:t>
            </w:r>
            <w:r w:rsidR="009D7136">
              <w:rPr>
                <w:rFonts w:ascii="HGPｺﾞｼｯｸM" w:eastAsia="HGPｺﾞｼｯｸM" w:hAnsi="HGMaruGothicMPRO" w:hint="eastAsia"/>
                <w:szCs w:val="21"/>
              </w:rPr>
              <w:t>1日</w:t>
            </w:r>
            <w:r>
              <w:rPr>
                <w:rFonts w:ascii="HGPｺﾞｼｯｸM" w:eastAsia="HGPｺﾞｼｯｸM" w:hAnsi="HGMaruGothicMPRO" w:hint="eastAsia"/>
                <w:szCs w:val="21"/>
              </w:rPr>
              <w:t>しか</w:t>
            </w:r>
            <w:r w:rsidR="009D7136">
              <w:rPr>
                <w:rFonts w:ascii="HGPｺﾞｼｯｸM" w:eastAsia="HGPｺﾞｼｯｸM" w:hAnsi="HGMaruGothicMPRO" w:hint="eastAsia"/>
                <w:szCs w:val="21"/>
              </w:rPr>
              <w:t>ない</w:t>
            </w:r>
          </w:p>
        </w:tc>
        <w:tc>
          <w:tcPr>
            <w:tcW w:w="6656" w:type="dxa"/>
          </w:tcPr>
          <w:p w14:paraId="5B733FE8" w14:textId="7777777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</w:p>
        </w:tc>
      </w:tr>
      <w:tr w:rsidR="000970E6" w14:paraId="6F74CF62" w14:textId="77777777" w:rsidTr="0001580D">
        <w:trPr>
          <w:trHeight w:val="397"/>
        </w:trPr>
        <w:tc>
          <w:tcPr>
            <w:tcW w:w="846" w:type="dxa"/>
            <w:vMerge/>
            <w:shd w:val="clear" w:color="auto" w:fill="BFBFBF" w:themeFill="background1" w:themeFillShade="BF"/>
          </w:tcPr>
          <w:p w14:paraId="2F89ECD5" w14:textId="7777777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</w:p>
        </w:tc>
        <w:tc>
          <w:tcPr>
            <w:tcW w:w="2126" w:type="dxa"/>
          </w:tcPr>
          <w:p w14:paraId="594F7C0C" w14:textId="13CD2F18" w:rsidR="000970E6" w:rsidRPr="009A047C" w:rsidRDefault="0001580D" w:rsidP="00CD57A2">
            <w:pPr>
              <w:rPr>
                <w:rFonts w:ascii="HGPｺﾞｼｯｸM" w:eastAsia="HGPｺﾞｼｯｸM" w:hAnsi="HGMaruGothicMPRO"/>
                <w:spacing w:val="-20"/>
                <w:szCs w:val="21"/>
              </w:rPr>
            </w:pPr>
            <w:r w:rsidRPr="009A047C">
              <w:rPr>
                <w:rFonts w:ascii="HGPｺﾞｼｯｸM" w:eastAsia="HGPｺﾞｼｯｸM" w:hAnsi="HGMaruGothicMPRO" w:hint="eastAsia"/>
                <w:spacing w:val="-20"/>
                <w:szCs w:val="21"/>
              </w:rPr>
              <w:t>難しい仕事を任された</w:t>
            </w:r>
          </w:p>
        </w:tc>
        <w:tc>
          <w:tcPr>
            <w:tcW w:w="6656" w:type="dxa"/>
          </w:tcPr>
          <w:p w14:paraId="5956BBF0" w14:textId="77777777" w:rsidR="000970E6" w:rsidRDefault="000970E6" w:rsidP="00CD57A2">
            <w:pPr>
              <w:rPr>
                <w:rFonts w:ascii="HGPｺﾞｼｯｸM" w:eastAsia="HGPｺﾞｼｯｸM" w:hAnsi="HGMaruGothicMPRO"/>
                <w:szCs w:val="21"/>
              </w:rPr>
            </w:pPr>
          </w:p>
        </w:tc>
      </w:tr>
    </w:tbl>
    <w:p w14:paraId="388A713E" w14:textId="77777777" w:rsidR="00FF3306" w:rsidRDefault="00FF3306" w:rsidP="00CD57A2">
      <w:pPr>
        <w:rPr>
          <w:rFonts w:ascii="HGPｺﾞｼｯｸM" w:eastAsia="HGPｺﾞｼｯｸM" w:hAnsi="HGMaruGothicMPRO"/>
          <w:szCs w:val="21"/>
        </w:rPr>
      </w:pPr>
    </w:p>
    <w:p w14:paraId="548738EC" w14:textId="1F952A74" w:rsidR="00C4166A" w:rsidRPr="00AC02CE" w:rsidRDefault="0025712A" w:rsidP="00CD57A2">
      <w:pPr>
        <w:rPr>
          <w:rFonts w:ascii="HGPｺﾞｼｯｸM" w:eastAsia="HGPｺﾞｼｯｸM" w:hAnsi="HGMaruGothicMPRO"/>
          <w:szCs w:val="21"/>
        </w:rPr>
      </w:pPr>
      <w:r>
        <w:rPr>
          <w:rFonts w:ascii="UD デジタル 教科書体 NK-R" w:eastAsia="UD デジタル 教科書体 NK-R" w:hAnsi="HGMaruGothicMPRO"/>
          <w:noProof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035488" wp14:editId="30450A9F">
                <wp:simplePos x="0" y="0"/>
                <wp:positionH relativeFrom="column">
                  <wp:posOffset>175260</wp:posOffset>
                </wp:positionH>
                <wp:positionV relativeFrom="paragraph">
                  <wp:posOffset>5782310</wp:posOffset>
                </wp:positionV>
                <wp:extent cx="5667375" cy="3238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7C7F4C" w14:textId="3ACD9213" w:rsidR="0025712A" w:rsidRPr="0025712A" w:rsidRDefault="0025712A" w:rsidP="0025712A">
                            <w:pPr>
                              <w:jc w:val="right"/>
                              <w:rPr>
                                <w:rFonts w:ascii="HGPｺﾞｼｯｸM" w:eastAsia="HGPｺﾞｼｯｸM" w:hAnsi="HGMaruGothicMPRO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354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8" type="#_x0000_t202" style="position:absolute;left:0;text-align:left;margin-left:13.8pt;margin-top:455.3pt;width:446.25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" filled="f" stroked="f" strokeweight=".5pt">
                <v:textbox>
                  <w:txbxContent>
                    <w:p w14:paraId="407C7F4C" w14:textId="3ACD9213" w:rsidR="0025712A" w:rsidRPr="0025712A" w:rsidRDefault="0025712A" w:rsidP="0025712A">
                      <w:pPr>
                        <w:jc w:val="right"/>
                        <w:rPr>
                          <w:rFonts w:ascii="HGPｺﾞｼｯｸM" w:eastAsia="HGPｺﾞｼｯｸM" w:hAnsi="HGMaruGothicMPRO"/>
                          <w:sz w:val="1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4166A" w:rsidRPr="00AC02CE" w:rsidSect="00D159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2A23" w14:textId="77777777" w:rsidR="003E5912" w:rsidRDefault="003E5912" w:rsidP="003A6AD0">
      <w:pPr>
        <w:spacing w:line="240" w:lineRule="auto"/>
      </w:pPr>
      <w:r>
        <w:separator/>
      </w:r>
    </w:p>
  </w:endnote>
  <w:endnote w:type="continuationSeparator" w:id="0">
    <w:p w14:paraId="17523F92" w14:textId="77777777" w:rsidR="003E5912" w:rsidRDefault="003E5912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20E3" w14:textId="77777777" w:rsidR="00FF3306" w:rsidRDefault="00FF330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AB7F" w14:textId="77777777" w:rsidR="00FF3306" w:rsidRDefault="00FF330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F087" w14:textId="77777777" w:rsidR="00FF3306" w:rsidRDefault="00FF33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C93C3" w14:textId="77777777" w:rsidR="003E5912" w:rsidRDefault="003E5912" w:rsidP="003A6AD0">
      <w:pPr>
        <w:spacing w:line="240" w:lineRule="auto"/>
      </w:pPr>
      <w:r>
        <w:separator/>
      </w:r>
    </w:p>
  </w:footnote>
  <w:footnote w:type="continuationSeparator" w:id="0">
    <w:p w14:paraId="7A8830F5" w14:textId="77777777" w:rsidR="003E5912" w:rsidRDefault="003E5912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748A" w14:textId="77777777" w:rsidR="00FF3306" w:rsidRDefault="00FF330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ED7E" w14:textId="77777777" w:rsidR="00FF3306" w:rsidRPr="00C4166A" w:rsidRDefault="00FF3306" w:rsidP="00FF3306">
    <w:pPr>
      <w:pStyle w:val="a5"/>
      <w:ind w:right="1800"/>
      <w:rPr>
        <w:rFonts w:ascii="HGPｺﾞｼｯｸM" w:eastAsia="HGPｺﾞｼｯｸM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2DCC" w14:textId="77777777" w:rsidR="00FF3306" w:rsidRDefault="00FF33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D87C92"/>
    <w:multiLevelType w:val="hybridMultilevel"/>
    <w:tmpl w:val="992480A6"/>
    <w:lvl w:ilvl="0" w:tplc="D4EE5BF2">
      <w:start w:val="1"/>
      <w:numFmt w:val="bullet"/>
      <w:lvlText w:val=""/>
      <w:lvlJc w:val="left"/>
      <w:pPr>
        <w:ind w:left="615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MaruGothicM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MaruGothicM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1B42A8"/>
    <w:multiLevelType w:val="hybridMultilevel"/>
    <w:tmpl w:val="FE8CC85E"/>
    <w:lvl w:ilvl="0" w:tplc="64FECEAA">
      <w:start w:val="4"/>
      <w:numFmt w:val="bullet"/>
      <w:lvlText w:val="●"/>
      <w:lvlJc w:val="left"/>
      <w:pPr>
        <w:ind w:left="360" w:hanging="360"/>
      </w:pPr>
      <w:rPr>
        <w:rFonts w:ascii="UD デジタル 教科書体 NK-R" w:eastAsia="UD デジタル 教科書体 NK-R" w:hAnsi="HGMaruGothicM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1C285F"/>
    <w:multiLevelType w:val="hybridMultilevel"/>
    <w:tmpl w:val="7A0CACA4"/>
    <w:lvl w:ilvl="0" w:tplc="38FEDD5A">
      <w:numFmt w:val="bullet"/>
      <w:lvlText w:val="・"/>
      <w:lvlJc w:val="left"/>
      <w:pPr>
        <w:ind w:left="555" w:hanging="360"/>
      </w:pPr>
      <w:rPr>
        <w:rFonts w:ascii="HGPｺﾞｼｯｸM" w:eastAsia="HGPｺﾞｼｯｸM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6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80558D"/>
    <w:multiLevelType w:val="hybridMultilevel"/>
    <w:tmpl w:val="9856C7D4"/>
    <w:lvl w:ilvl="0" w:tplc="2CA4EE0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9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0" w15:restartNumberingAfterBreak="0">
    <w:nsid w:val="7F397D10"/>
    <w:multiLevelType w:val="hybridMultilevel"/>
    <w:tmpl w:val="339897CC"/>
    <w:lvl w:ilvl="0" w:tplc="60A872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7"/>
  </w:num>
  <w:num w:numId="4">
    <w:abstractNumId w:val="6"/>
  </w:num>
  <w:num w:numId="5">
    <w:abstractNumId w:val="8"/>
  </w:num>
  <w:num w:numId="6">
    <w:abstractNumId w:val="16"/>
  </w:num>
  <w:num w:numId="7">
    <w:abstractNumId w:val="9"/>
  </w:num>
  <w:num w:numId="8">
    <w:abstractNumId w:val="19"/>
  </w:num>
  <w:num w:numId="9">
    <w:abstractNumId w:val="23"/>
  </w:num>
  <w:num w:numId="10">
    <w:abstractNumId w:val="13"/>
  </w:num>
  <w:num w:numId="11">
    <w:abstractNumId w:val="20"/>
  </w:num>
  <w:num w:numId="12">
    <w:abstractNumId w:val="26"/>
  </w:num>
  <w:num w:numId="13">
    <w:abstractNumId w:val="2"/>
  </w:num>
  <w:num w:numId="14">
    <w:abstractNumId w:val="3"/>
  </w:num>
  <w:num w:numId="15">
    <w:abstractNumId w:val="30"/>
  </w:num>
  <w:num w:numId="16">
    <w:abstractNumId w:val="18"/>
  </w:num>
  <w:num w:numId="17">
    <w:abstractNumId w:val="22"/>
  </w:num>
  <w:num w:numId="18">
    <w:abstractNumId w:val="24"/>
  </w:num>
  <w:num w:numId="19">
    <w:abstractNumId w:val="12"/>
  </w:num>
  <w:num w:numId="20">
    <w:abstractNumId w:val="11"/>
  </w:num>
  <w:num w:numId="21">
    <w:abstractNumId w:val="10"/>
  </w:num>
  <w:num w:numId="22">
    <w:abstractNumId w:val="0"/>
  </w:num>
  <w:num w:numId="23">
    <w:abstractNumId w:val="15"/>
  </w:num>
  <w:num w:numId="24">
    <w:abstractNumId w:val="29"/>
  </w:num>
  <w:num w:numId="25">
    <w:abstractNumId w:val="28"/>
  </w:num>
  <w:num w:numId="26">
    <w:abstractNumId w:val="7"/>
  </w:num>
  <w:num w:numId="27">
    <w:abstractNumId w:val="14"/>
  </w:num>
  <w:num w:numId="28">
    <w:abstractNumId w:val="4"/>
  </w:num>
  <w:num w:numId="29">
    <w:abstractNumId w:val="27"/>
  </w:num>
  <w:num w:numId="30">
    <w:abstractNumId w:val="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8"/>
    <w:rsid w:val="000053E0"/>
    <w:rsid w:val="00007399"/>
    <w:rsid w:val="00007B7D"/>
    <w:rsid w:val="000147C3"/>
    <w:rsid w:val="0001580D"/>
    <w:rsid w:val="00023D94"/>
    <w:rsid w:val="000433FC"/>
    <w:rsid w:val="00050733"/>
    <w:rsid w:val="00064DA5"/>
    <w:rsid w:val="000834CE"/>
    <w:rsid w:val="00092559"/>
    <w:rsid w:val="000944BE"/>
    <w:rsid w:val="000970E6"/>
    <w:rsid w:val="000A0BF4"/>
    <w:rsid w:val="000A78F7"/>
    <w:rsid w:val="000B1698"/>
    <w:rsid w:val="000B1F92"/>
    <w:rsid w:val="000B35DF"/>
    <w:rsid w:val="000B6412"/>
    <w:rsid w:val="000C59C4"/>
    <w:rsid w:val="000D0EA6"/>
    <w:rsid w:val="000D39B7"/>
    <w:rsid w:val="000D416E"/>
    <w:rsid w:val="000E00F9"/>
    <w:rsid w:val="000F1227"/>
    <w:rsid w:val="000F5F5E"/>
    <w:rsid w:val="0010220E"/>
    <w:rsid w:val="001075DD"/>
    <w:rsid w:val="00107C12"/>
    <w:rsid w:val="00110A0A"/>
    <w:rsid w:val="001114D4"/>
    <w:rsid w:val="00131176"/>
    <w:rsid w:val="00147557"/>
    <w:rsid w:val="00155B8B"/>
    <w:rsid w:val="0016161A"/>
    <w:rsid w:val="001631AB"/>
    <w:rsid w:val="001636C9"/>
    <w:rsid w:val="00164DE3"/>
    <w:rsid w:val="001949EC"/>
    <w:rsid w:val="00197C65"/>
    <w:rsid w:val="001A14D2"/>
    <w:rsid w:val="001A739C"/>
    <w:rsid w:val="001E0698"/>
    <w:rsid w:val="001E1272"/>
    <w:rsid w:val="001F56DF"/>
    <w:rsid w:val="001F7FE4"/>
    <w:rsid w:val="002146EA"/>
    <w:rsid w:val="00223166"/>
    <w:rsid w:val="00224CAF"/>
    <w:rsid w:val="00237427"/>
    <w:rsid w:val="0025712A"/>
    <w:rsid w:val="002571B0"/>
    <w:rsid w:val="00265767"/>
    <w:rsid w:val="002716CA"/>
    <w:rsid w:val="00282611"/>
    <w:rsid w:val="0028663C"/>
    <w:rsid w:val="002922F7"/>
    <w:rsid w:val="002A1464"/>
    <w:rsid w:val="002A2F65"/>
    <w:rsid w:val="002B18E9"/>
    <w:rsid w:val="002C2A8A"/>
    <w:rsid w:val="002C73AF"/>
    <w:rsid w:val="002D0C20"/>
    <w:rsid w:val="002D4601"/>
    <w:rsid w:val="002E6104"/>
    <w:rsid w:val="002E795D"/>
    <w:rsid w:val="002F19EB"/>
    <w:rsid w:val="002F48FA"/>
    <w:rsid w:val="002F4CC4"/>
    <w:rsid w:val="002F60F2"/>
    <w:rsid w:val="00305BA1"/>
    <w:rsid w:val="00310453"/>
    <w:rsid w:val="003156B1"/>
    <w:rsid w:val="00323D19"/>
    <w:rsid w:val="003306FF"/>
    <w:rsid w:val="0033438D"/>
    <w:rsid w:val="00344C29"/>
    <w:rsid w:val="003452D9"/>
    <w:rsid w:val="00347F18"/>
    <w:rsid w:val="00352592"/>
    <w:rsid w:val="003571B8"/>
    <w:rsid w:val="0036363D"/>
    <w:rsid w:val="003711B0"/>
    <w:rsid w:val="00372675"/>
    <w:rsid w:val="003855EC"/>
    <w:rsid w:val="003944EF"/>
    <w:rsid w:val="003A6AD0"/>
    <w:rsid w:val="003A6D3F"/>
    <w:rsid w:val="003B0466"/>
    <w:rsid w:val="003B6842"/>
    <w:rsid w:val="003C26FD"/>
    <w:rsid w:val="003C287A"/>
    <w:rsid w:val="003C2F1B"/>
    <w:rsid w:val="003C586C"/>
    <w:rsid w:val="003C7EB0"/>
    <w:rsid w:val="003D454B"/>
    <w:rsid w:val="003D5D95"/>
    <w:rsid w:val="003E0E0E"/>
    <w:rsid w:val="003E5912"/>
    <w:rsid w:val="003E5EB8"/>
    <w:rsid w:val="003F192F"/>
    <w:rsid w:val="003F5731"/>
    <w:rsid w:val="004240E9"/>
    <w:rsid w:val="00432631"/>
    <w:rsid w:val="00454294"/>
    <w:rsid w:val="00454A97"/>
    <w:rsid w:val="00461408"/>
    <w:rsid w:val="004647F5"/>
    <w:rsid w:val="00486AC4"/>
    <w:rsid w:val="004918A3"/>
    <w:rsid w:val="00493A91"/>
    <w:rsid w:val="004A2F1A"/>
    <w:rsid w:val="004A3FEE"/>
    <w:rsid w:val="004B1C0A"/>
    <w:rsid w:val="004C1012"/>
    <w:rsid w:val="004C3C88"/>
    <w:rsid w:val="004C4DFA"/>
    <w:rsid w:val="004D74FA"/>
    <w:rsid w:val="004E5364"/>
    <w:rsid w:val="00501610"/>
    <w:rsid w:val="00502416"/>
    <w:rsid w:val="00502C6F"/>
    <w:rsid w:val="00517544"/>
    <w:rsid w:val="005205E8"/>
    <w:rsid w:val="0052606E"/>
    <w:rsid w:val="005359E9"/>
    <w:rsid w:val="00536955"/>
    <w:rsid w:val="0054669F"/>
    <w:rsid w:val="0055127F"/>
    <w:rsid w:val="00556766"/>
    <w:rsid w:val="005678DD"/>
    <w:rsid w:val="00572B3D"/>
    <w:rsid w:val="00587210"/>
    <w:rsid w:val="005A0265"/>
    <w:rsid w:val="005A1C19"/>
    <w:rsid w:val="005B1163"/>
    <w:rsid w:val="005B12FC"/>
    <w:rsid w:val="005B22B8"/>
    <w:rsid w:val="005B22C5"/>
    <w:rsid w:val="005B275B"/>
    <w:rsid w:val="005B48A1"/>
    <w:rsid w:val="005C15CE"/>
    <w:rsid w:val="005C4313"/>
    <w:rsid w:val="005C5197"/>
    <w:rsid w:val="005D43B7"/>
    <w:rsid w:val="005E03DD"/>
    <w:rsid w:val="005E13CD"/>
    <w:rsid w:val="005E2D62"/>
    <w:rsid w:val="005E3DC0"/>
    <w:rsid w:val="005E4A10"/>
    <w:rsid w:val="005F42A9"/>
    <w:rsid w:val="00605272"/>
    <w:rsid w:val="00616B6E"/>
    <w:rsid w:val="00626CDC"/>
    <w:rsid w:val="006448A2"/>
    <w:rsid w:val="0064735D"/>
    <w:rsid w:val="00667411"/>
    <w:rsid w:val="0067626D"/>
    <w:rsid w:val="006777DB"/>
    <w:rsid w:val="0068300A"/>
    <w:rsid w:val="00685932"/>
    <w:rsid w:val="006914D5"/>
    <w:rsid w:val="0069453B"/>
    <w:rsid w:val="00694AC6"/>
    <w:rsid w:val="00694F15"/>
    <w:rsid w:val="0069665D"/>
    <w:rsid w:val="006B27B0"/>
    <w:rsid w:val="006B2EF7"/>
    <w:rsid w:val="006B6CFC"/>
    <w:rsid w:val="006C2D26"/>
    <w:rsid w:val="00703EE4"/>
    <w:rsid w:val="00707F03"/>
    <w:rsid w:val="00710B0E"/>
    <w:rsid w:val="00711CD8"/>
    <w:rsid w:val="00714EA9"/>
    <w:rsid w:val="00720246"/>
    <w:rsid w:val="007203AE"/>
    <w:rsid w:val="00735563"/>
    <w:rsid w:val="007407EE"/>
    <w:rsid w:val="007435C0"/>
    <w:rsid w:val="00752D64"/>
    <w:rsid w:val="00757F2B"/>
    <w:rsid w:val="00766E18"/>
    <w:rsid w:val="00767238"/>
    <w:rsid w:val="00776ACF"/>
    <w:rsid w:val="00792316"/>
    <w:rsid w:val="007A1DA5"/>
    <w:rsid w:val="007A74E9"/>
    <w:rsid w:val="007B20DA"/>
    <w:rsid w:val="007B6B1E"/>
    <w:rsid w:val="007C014F"/>
    <w:rsid w:val="007C3216"/>
    <w:rsid w:val="007C7118"/>
    <w:rsid w:val="007C7181"/>
    <w:rsid w:val="007D2F83"/>
    <w:rsid w:val="007D3F84"/>
    <w:rsid w:val="007E151F"/>
    <w:rsid w:val="007E2353"/>
    <w:rsid w:val="007E7D88"/>
    <w:rsid w:val="007F6C8E"/>
    <w:rsid w:val="0080666F"/>
    <w:rsid w:val="00807186"/>
    <w:rsid w:val="00822A69"/>
    <w:rsid w:val="00827971"/>
    <w:rsid w:val="0083474C"/>
    <w:rsid w:val="008360E0"/>
    <w:rsid w:val="008525AA"/>
    <w:rsid w:val="0086042F"/>
    <w:rsid w:val="00860DC4"/>
    <w:rsid w:val="008652F1"/>
    <w:rsid w:val="008847F9"/>
    <w:rsid w:val="0088627F"/>
    <w:rsid w:val="00887E42"/>
    <w:rsid w:val="008930F2"/>
    <w:rsid w:val="008A0E0D"/>
    <w:rsid w:val="008A15DF"/>
    <w:rsid w:val="008A609F"/>
    <w:rsid w:val="008B3CF7"/>
    <w:rsid w:val="008B7FD2"/>
    <w:rsid w:val="008C195A"/>
    <w:rsid w:val="008C3201"/>
    <w:rsid w:val="008C7DFA"/>
    <w:rsid w:val="008D035A"/>
    <w:rsid w:val="008D3975"/>
    <w:rsid w:val="008D44C8"/>
    <w:rsid w:val="008D5B72"/>
    <w:rsid w:val="008D6F0C"/>
    <w:rsid w:val="008E1035"/>
    <w:rsid w:val="008F4763"/>
    <w:rsid w:val="008F6674"/>
    <w:rsid w:val="009069E8"/>
    <w:rsid w:val="00920C55"/>
    <w:rsid w:val="00927BBD"/>
    <w:rsid w:val="00936B91"/>
    <w:rsid w:val="00944AB2"/>
    <w:rsid w:val="009458CC"/>
    <w:rsid w:val="00952452"/>
    <w:rsid w:val="00954F39"/>
    <w:rsid w:val="00964385"/>
    <w:rsid w:val="00965AF1"/>
    <w:rsid w:val="00970985"/>
    <w:rsid w:val="009719F6"/>
    <w:rsid w:val="00980C65"/>
    <w:rsid w:val="0098314D"/>
    <w:rsid w:val="00987889"/>
    <w:rsid w:val="00995F25"/>
    <w:rsid w:val="009A047C"/>
    <w:rsid w:val="009C3250"/>
    <w:rsid w:val="009C6262"/>
    <w:rsid w:val="009C6E41"/>
    <w:rsid w:val="009C7669"/>
    <w:rsid w:val="009D7136"/>
    <w:rsid w:val="009F4F7B"/>
    <w:rsid w:val="009F5A93"/>
    <w:rsid w:val="00A00D49"/>
    <w:rsid w:val="00A107C0"/>
    <w:rsid w:val="00A15D1C"/>
    <w:rsid w:val="00A36A1E"/>
    <w:rsid w:val="00A45CAA"/>
    <w:rsid w:val="00A47D66"/>
    <w:rsid w:val="00A5686D"/>
    <w:rsid w:val="00A61C84"/>
    <w:rsid w:val="00A61D1A"/>
    <w:rsid w:val="00A63975"/>
    <w:rsid w:val="00A7006E"/>
    <w:rsid w:val="00A8463F"/>
    <w:rsid w:val="00A87873"/>
    <w:rsid w:val="00A92FE6"/>
    <w:rsid w:val="00A9423A"/>
    <w:rsid w:val="00A958D2"/>
    <w:rsid w:val="00A9642C"/>
    <w:rsid w:val="00AA1C67"/>
    <w:rsid w:val="00AB0803"/>
    <w:rsid w:val="00AB1D26"/>
    <w:rsid w:val="00AB5B2F"/>
    <w:rsid w:val="00AC02CE"/>
    <w:rsid w:val="00AC22FF"/>
    <w:rsid w:val="00AE4AEA"/>
    <w:rsid w:val="00AF3071"/>
    <w:rsid w:val="00B030A7"/>
    <w:rsid w:val="00B0465D"/>
    <w:rsid w:val="00B07C02"/>
    <w:rsid w:val="00B07F48"/>
    <w:rsid w:val="00B17053"/>
    <w:rsid w:val="00B2153B"/>
    <w:rsid w:val="00B4306A"/>
    <w:rsid w:val="00B44B73"/>
    <w:rsid w:val="00B576E4"/>
    <w:rsid w:val="00B63D6C"/>
    <w:rsid w:val="00B7083A"/>
    <w:rsid w:val="00B84BBB"/>
    <w:rsid w:val="00B8599E"/>
    <w:rsid w:val="00BB4465"/>
    <w:rsid w:val="00BB6844"/>
    <w:rsid w:val="00BB738C"/>
    <w:rsid w:val="00BC5E5E"/>
    <w:rsid w:val="00BC6BB3"/>
    <w:rsid w:val="00BD5A27"/>
    <w:rsid w:val="00BE0BD3"/>
    <w:rsid w:val="00BF4181"/>
    <w:rsid w:val="00C02416"/>
    <w:rsid w:val="00C07242"/>
    <w:rsid w:val="00C07EDA"/>
    <w:rsid w:val="00C25D5A"/>
    <w:rsid w:val="00C32E1E"/>
    <w:rsid w:val="00C35E95"/>
    <w:rsid w:val="00C36D1A"/>
    <w:rsid w:val="00C41567"/>
    <w:rsid w:val="00C4166A"/>
    <w:rsid w:val="00C417AB"/>
    <w:rsid w:val="00C422AE"/>
    <w:rsid w:val="00C42C33"/>
    <w:rsid w:val="00C45E46"/>
    <w:rsid w:val="00C5724A"/>
    <w:rsid w:val="00C64F58"/>
    <w:rsid w:val="00C73042"/>
    <w:rsid w:val="00C819D1"/>
    <w:rsid w:val="00C85414"/>
    <w:rsid w:val="00CA4535"/>
    <w:rsid w:val="00CA7C0B"/>
    <w:rsid w:val="00CB09DE"/>
    <w:rsid w:val="00CB5E9F"/>
    <w:rsid w:val="00CC4603"/>
    <w:rsid w:val="00CD2B75"/>
    <w:rsid w:val="00CD57A2"/>
    <w:rsid w:val="00CE5939"/>
    <w:rsid w:val="00CF4AC8"/>
    <w:rsid w:val="00CF5867"/>
    <w:rsid w:val="00D00463"/>
    <w:rsid w:val="00D07E63"/>
    <w:rsid w:val="00D11317"/>
    <w:rsid w:val="00D159C6"/>
    <w:rsid w:val="00D31D78"/>
    <w:rsid w:val="00D43DF3"/>
    <w:rsid w:val="00D5363C"/>
    <w:rsid w:val="00D56307"/>
    <w:rsid w:val="00D65DEB"/>
    <w:rsid w:val="00D66E3E"/>
    <w:rsid w:val="00D77281"/>
    <w:rsid w:val="00D827B7"/>
    <w:rsid w:val="00D831C7"/>
    <w:rsid w:val="00D84220"/>
    <w:rsid w:val="00DA4CAE"/>
    <w:rsid w:val="00DB50FF"/>
    <w:rsid w:val="00DB5C29"/>
    <w:rsid w:val="00DC3ABF"/>
    <w:rsid w:val="00DC66AC"/>
    <w:rsid w:val="00DD0F5E"/>
    <w:rsid w:val="00DD3BD7"/>
    <w:rsid w:val="00DD60A3"/>
    <w:rsid w:val="00DE62BC"/>
    <w:rsid w:val="00E00C9C"/>
    <w:rsid w:val="00E135F5"/>
    <w:rsid w:val="00E14120"/>
    <w:rsid w:val="00E15F58"/>
    <w:rsid w:val="00E31E59"/>
    <w:rsid w:val="00E359A2"/>
    <w:rsid w:val="00E361DD"/>
    <w:rsid w:val="00E50191"/>
    <w:rsid w:val="00E549D4"/>
    <w:rsid w:val="00E54A05"/>
    <w:rsid w:val="00E5616B"/>
    <w:rsid w:val="00E56F71"/>
    <w:rsid w:val="00E63C7C"/>
    <w:rsid w:val="00E65361"/>
    <w:rsid w:val="00E751F5"/>
    <w:rsid w:val="00E801FB"/>
    <w:rsid w:val="00E8535B"/>
    <w:rsid w:val="00E94FA4"/>
    <w:rsid w:val="00E96C49"/>
    <w:rsid w:val="00EA6242"/>
    <w:rsid w:val="00EA6352"/>
    <w:rsid w:val="00ED16D0"/>
    <w:rsid w:val="00ED42AF"/>
    <w:rsid w:val="00ED67A0"/>
    <w:rsid w:val="00ED6A2E"/>
    <w:rsid w:val="00EE455F"/>
    <w:rsid w:val="00EF220F"/>
    <w:rsid w:val="00EF23E5"/>
    <w:rsid w:val="00F01356"/>
    <w:rsid w:val="00F03466"/>
    <w:rsid w:val="00F04456"/>
    <w:rsid w:val="00F04FD5"/>
    <w:rsid w:val="00F14963"/>
    <w:rsid w:val="00F32FAA"/>
    <w:rsid w:val="00F3469C"/>
    <w:rsid w:val="00F34925"/>
    <w:rsid w:val="00F34ADA"/>
    <w:rsid w:val="00F34B98"/>
    <w:rsid w:val="00F42853"/>
    <w:rsid w:val="00F536AF"/>
    <w:rsid w:val="00F570C5"/>
    <w:rsid w:val="00F703DD"/>
    <w:rsid w:val="00F70F6F"/>
    <w:rsid w:val="00F7175B"/>
    <w:rsid w:val="00F744BB"/>
    <w:rsid w:val="00F76387"/>
    <w:rsid w:val="00F76C81"/>
    <w:rsid w:val="00F85838"/>
    <w:rsid w:val="00FA3360"/>
    <w:rsid w:val="00FB4E69"/>
    <w:rsid w:val="00FC3312"/>
    <w:rsid w:val="00FC4478"/>
    <w:rsid w:val="00FC5B76"/>
    <w:rsid w:val="00FD1763"/>
    <w:rsid w:val="00FD21FD"/>
    <w:rsid w:val="00FD715E"/>
    <w:rsid w:val="00FD7FBC"/>
    <w:rsid w:val="00FE114A"/>
    <w:rsid w:val="00FE12F2"/>
    <w:rsid w:val="00FE43FD"/>
    <w:rsid w:val="00FF01C2"/>
    <w:rsid w:val="00FF2190"/>
    <w:rsid w:val="00FF21EC"/>
    <w:rsid w:val="00FF222D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63FB-096C-4439-86CE-7E34B310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【指示書】リフレーミング一覧の作成</dc:title>
  <dc:subject/>
  <dc:creator/>
  <cp:keywords/>
  <dc:description/>
  <cp:lastModifiedBy/>
  <cp:revision>1</cp:revision>
  <dcterms:created xsi:type="dcterms:W3CDTF">2021-12-19T13:40:00Z</dcterms:created>
  <dcterms:modified xsi:type="dcterms:W3CDTF">2022-02-24T22:50:00Z</dcterms:modified>
</cp:coreProperties>
</file>